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F188" w14:textId="5030604F" w:rsidR="00E92B20" w:rsidRDefault="00E92B20" w:rsidP="00E92B20">
      <w:pPr>
        <w:widowControl w:val="0"/>
        <w:jc w:val="center"/>
      </w:pPr>
      <w:r w:rsidRPr="00E92B20">
        <w:rPr>
          <w:b/>
        </w:rPr>
        <w:t>South Carolina General Assembly</w:t>
      </w:r>
    </w:p>
    <w:p w14:paraId="6AEB9435" w14:textId="56EF2FF1" w:rsidR="00E92B20" w:rsidRDefault="00E92B20" w:rsidP="00E92B20">
      <w:pPr>
        <w:widowControl w:val="0"/>
        <w:jc w:val="center"/>
      </w:pPr>
      <w:r>
        <w:t>124th Session, 2021-2022</w:t>
      </w:r>
    </w:p>
    <w:p w14:paraId="310F181A" w14:textId="2B1C7856" w:rsidR="00E92B20" w:rsidRDefault="00E92B20" w:rsidP="00E92B20">
      <w:pPr>
        <w:widowControl w:val="0"/>
        <w:jc w:val="left"/>
      </w:pPr>
    </w:p>
    <w:p w14:paraId="7E413B61" w14:textId="08FEB756" w:rsidR="00E92B20" w:rsidRDefault="00E92B20" w:rsidP="00E92B20">
      <w:pPr>
        <w:widowControl w:val="0"/>
        <w:jc w:val="left"/>
        <w:rPr>
          <w:b/>
        </w:rPr>
      </w:pPr>
      <w:r w:rsidRPr="00E92B20">
        <w:rPr>
          <w:b/>
        </w:rPr>
        <w:t>H. 5130</w:t>
      </w:r>
    </w:p>
    <w:p w14:paraId="2ECC122B" w14:textId="65E1D0BD" w:rsidR="00E92B20" w:rsidRDefault="00E92B20" w:rsidP="00E92B20">
      <w:pPr>
        <w:widowControl w:val="0"/>
        <w:jc w:val="left"/>
        <w:rPr>
          <w:b/>
        </w:rPr>
      </w:pPr>
    </w:p>
    <w:p w14:paraId="2311C9B0" w14:textId="6AD4DA21" w:rsidR="00E92B20" w:rsidRDefault="00E92B20" w:rsidP="00E92B20">
      <w:pPr>
        <w:widowControl w:val="0"/>
        <w:jc w:val="left"/>
      </w:pPr>
      <w:r w:rsidRPr="00E92B20">
        <w:rPr>
          <w:b/>
        </w:rPr>
        <w:t>STATUS INFORMATION</w:t>
      </w:r>
    </w:p>
    <w:p w14:paraId="02C10DDE" w14:textId="433DA416" w:rsidR="00E92B20" w:rsidRDefault="00E92B20" w:rsidP="00E92B20">
      <w:pPr>
        <w:widowControl w:val="0"/>
        <w:jc w:val="left"/>
      </w:pPr>
    </w:p>
    <w:p w14:paraId="2ECCC0CE" w14:textId="1BB6A63E" w:rsidR="00E92B20" w:rsidRDefault="00E92B20" w:rsidP="00E92B20">
      <w:pPr>
        <w:widowControl w:val="0"/>
        <w:jc w:val="left"/>
      </w:pPr>
      <w:r>
        <w:t>House Resolution</w:t>
      </w:r>
    </w:p>
    <w:p w14:paraId="4914640D" w14:textId="3B76D9D5" w:rsidR="00E92B20" w:rsidRDefault="00E92B20" w:rsidP="00E92B20">
      <w:pPr>
        <w:widowControl w:val="0"/>
        <w:jc w:val="left"/>
      </w:pPr>
      <w:r>
        <w:t>Sponsors: Reps. Stavrinak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Taylor, Tedder, Thayer, Thigpen, Trantham, Weeks, West, Wetmore, Wheeler, White, Whitmire, R. Williams, S. Williams, Willis, Wooten and Yow</w:t>
      </w:r>
    </w:p>
    <w:p w14:paraId="598FA588" w14:textId="74A24D4F" w:rsidR="00E92B20" w:rsidRDefault="00E92B20" w:rsidP="00E92B20">
      <w:pPr>
        <w:widowControl w:val="0"/>
        <w:jc w:val="left"/>
      </w:pPr>
      <w:r>
        <w:t>Document Path: l:\council\bills\gm\24688zw22.docx</w:t>
      </w:r>
    </w:p>
    <w:p w14:paraId="117CC723" w14:textId="7AF051DE" w:rsidR="00E92B20" w:rsidRDefault="00E92B20" w:rsidP="00E92B20">
      <w:pPr>
        <w:widowControl w:val="0"/>
        <w:jc w:val="left"/>
      </w:pPr>
    </w:p>
    <w:p w14:paraId="365BED57" w14:textId="77777777" w:rsidR="00E92B20" w:rsidRDefault="00E92B20" w:rsidP="00E92B20">
      <w:pPr>
        <w:widowControl w:val="0"/>
        <w:jc w:val="left"/>
      </w:pPr>
      <w:r>
        <w:t>Introduced in the House on March 15, 2022</w:t>
      </w:r>
    </w:p>
    <w:p w14:paraId="7081AEC7" w14:textId="5ABE0E7E" w:rsidR="00E92B20" w:rsidRDefault="00E92B20" w:rsidP="00E92B20">
      <w:pPr>
        <w:widowControl w:val="0"/>
        <w:jc w:val="left"/>
      </w:pPr>
      <w:r>
        <w:t>Adopted by the House on March 15, 2022</w:t>
      </w:r>
    </w:p>
    <w:p w14:paraId="06152B06" w14:textId="75202C84" w:rsidR="00E92B20" w:rsidRDefault="00E92B20" w:rsidP="00E92B20">
      <w:pPr>
        <w:widowControl w:val="0"/>
        <w:jc w:val="left"/>
      </w:pPr>
    </w:p>
    <w:p w14:paraId="6E58ABA7" w14:textId="2DA8BDF3" w:rsidR="00E92B20" w:rsidRDefault="00E92B20" w:rsidP="00E92B20">
      <w:pPr>
        <w:widowControl w:val="0"/>
        <w:jc w:val="left"/>
      </w:pPr>
      <w:r>
        <w:t>Summary: Melissa Ward Hunter sympathy</w:t>
      </w:r>
    </w:p>
    <w:p w14:paraId="3D8BDB95" w14:textId="3973C7D5" w:rsidR="00E92B20" w:rsidRDefault="00E92B20" w:rsidP="00E92B20">
      <w:pPr>
        <w:widowControl w:val="0"/>
        <w:jc w:val="left"/>
      </w:pPr>
    </w:p>
    <w:p w14:paraId="29C61504" w14:textId="2F20FDBD" w:rsidR="00E92B20" w:rsidRDefault="00E92B20" w:rsidP="00E92B20">
      <w:pPr>
        <w:widowControl w:val="0"/>
        <w:jc w:val="left"/>
      </w:pPr>
    </w:p>
    <w:p w14:paraId="1FB319D9" w14:textId="7FA027BF" w:rsidR="00E92B20" w:rsidRDefault="00E92B20" w:rsidP="00E92B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2B20">
        <w:rPr>
          <w:b/>
        </w:rPr>
        <w:t>HISTORY OF LEGISLATIVE ACTIONS</w:t>
      </w:r>
    </w:p>
    <w:p w14:paraId="3E21C4D2" w14:textId="30887EA3" w:rsidR="00E92B20" w:rsidRDefault="00E92B20" w:rsidP="00E92B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F6EFE97" w14:textId="6029DCB7" w:rsidR="00E92B20" w:rsidRPr="00E92B20" w:rsidRDefault="00E92B20" w:rsidP="00E92B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2B20">
        <w:rPr>
          <w:u w:val="single"/>
        </w:rPr>
        <w:tab/>
        <w:t>Date</w:t>
      </w:r>
      <w:r w:rsidRPr="00E92B20">
        <w:rPr>
          <w:u w:val="single"/>
        </w:rPr>
        <w:tab/>
        <w:t>Body</w:t>
      </w:r>
      <w:r w:rsidRPr="00E92B20">
        <w:rPr>
          <w:u w:val="single"/>
        </w:rPr>
        <w:tab/>
        <w:t>Action Description with journal page number</w:t>
      </w:r>
      <w:r w:rsidRPr="00E92B20">
        <w:rPr>
          <w:u w:val="single"/>
        </w:rPr>
        <w:tab/>
      </w:r>
    </w:p>
    <w:p w14:paraId="132A1978" w14:textId="77777777" w:rsidR="00285755" w:rsidRDefault="00285755" w:rsidP="002857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 and adopted (</w:t>
      </w:r>
      <w:hyperlink r:id="rId7" w:history="1">
        <w:r w:rsidRPr="000D0024">
          <w:rPr>
            <w:rStyle w:val="Hyperlink"/>
          </w:rPr>
          <w:t>House Journal</w:t>
        </w:r>
        <w:r w:rsidRPr="000D0024">
          <w:rPr>
            <w:rStyle w:val="Hyperlink"/>
          </w:rPr>
          <w:noBreakHyphen/>
          <w:t>page 18</w:t>
        </w:r>
      </w:hyperlink>
      <w:r>
        <w:t>)</w:t>
      </w:r>
    </w:p>
    <w:p w14:paraId="511FCC9C" w14:textId="77777777" w:rsidR="00285755" w:rsidRDefault="00285755" w:rsidP="002857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6C3EC07" w14:textId="6C493192" w:rsidR="00E92B20" w:rsidRDefault="00E92B20" w:rsidP="00E92B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92B20">
          <w:rPr>
            <w:rStyle w:val="Hyperlink"/>
          </w:rPr>
          <w:t>legislative information</w:t>
        </w:r>
      </w:hyperlink>
      <w:r>
        <w:t xml:space="preserve"> at the website</w:t>
      </w:r>
    </w:p>
    <w:p w14:paraId="4EFFA82C" w14:textId="40E37CD2" w:rsidR="00E92B20" w:rsidRDefault="00E92B20" w:rsidP="00E92B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2386026" w14:textId="77777777" w:rsidR="00E92B20" w:rsidRPr="00E92B20" w:rsidRDefault="00E92B20" w:rsidP="00E92B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E3A0778" w14:textId="22A0FCE9" w:rsidR="00E92B20" w:rsidRDefault="00E92B20" w:rsidP="00E92B20">
      <w:r w:rsidRPr="00E92B20">
        <w:rPr>
          <w:b/>
        </w:rPr>
        <w:t>VERSIONS OF THIS BILL</w:t>
      </w:r>
    </w:p>
    <w:p w14:paraId="15132FAB" w14:textId="1C186F5E" w:rsidR="00E92B20" w:rsidRDefault="00E92B20" w:rsidP="00E92B20"/>
    <w:p w14:paraId="70751E1F" w14:textId="0EDBFD6C" w:rsidR="00E92B20" w:rsidRDefault="00077213" w:rsidP="00E92B20">
      <w:hyperlink r:id="rId9" w:history="1">
        <w:r w:rsidR="00E92B20">
          <w:rPr>
            <w:rStyle w:val="Hyperlink"/>
          </w:rPr>
          <w:t>3/15/2022</w:t>
        </w:r>
      </w:hyperlink>
    </w:p>
    <w:p w14:paraId="08057CE6" w14:textId="7A8D7A7A" w:rsidR="00E92B20" w:rsidRDefault="00E92B20" w:rsidP="00E92B20"/>
    <w:p w14:paraId="20A08432" w14:textId="77777777" w:rsidR="00E92B20" w:rsidRDefault="00E92B20" w:rsidP="00E92B20">
      <w:pPr>
        <w:sectPr w:rsidR="00E92B20" w:rsidSect="00E92B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0A1CF68" w14:textId="06EB3410" w:rsidR="007A60FF" w:rsidRDefault="007A60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CAA28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C9811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6B033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67FC9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515CD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63318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6F827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EE3168" w14:textId="77777777" w:rsidR="0010776B" w:rsidRPr="00325348" w:rsidRDefault="0010776B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1964">
        <w:rPr>
          <w:b/>
          <w:sz w:val="30"/>
          <w:szCs w:val="30"/>
        </w:rPr>
        <w:t>HOUSE RESOLUTION</w:t>
      </w:r>
    </w:p>
    <w:p w14:paraId="60EA328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A062E5" w14:textId="77777777" w:rsidR="0010776B" w:rsidRDefault="00A70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Pr="007F7DE3">
        <w:rPr>
          <w:color w:val="000000" w:themeColor="text1"/>
          <w:u w:color="000000" w:themeColor="text1"/>
        </w:rPr>
        <w:t>MELISSA WARD HUNT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7F7DE3">
        <w:rPr>
          <w:color w:val="000000" w:themeColor="text1"/>
          <w:u w:color="000000" w:themeColor="text1"/>
        </w:rPr>
        <w:t xml:space="preserve">CHARLESTON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14:paraId="0AFEB17A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7EB5754" w14:textId="77777777" w:rsidR="00A70B92" w:rsidRDefault="00F61964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70B92">
        <w:t xml:space="preserve">the members of the South Carolina House of Representatives were saddened to learn of the death of </w:t>
      </w:r>
      <w:r w:rsidR="00A70B92" w:rsidRPr="007F7DE3">
        <w:rPr>
          <w:color w:val="000000" w:themeColor="text1"/>
          <w:u w:color="000000" w:themeColor="text1"/>
        </w:rPr>
        <w:t>Melissa Ward Hunter</w:t>
      </w:r>
      <w:r w:rsidR="00A70B92">
        <w:rPr>
          <w:color w:val="000000" w:themeColor="text1"/>
          <w:u w:color="000000" w:themeColor="text1"/>
        </w:rPr>
        <w:t xml:space="preserve"> </w:t>
      </w:r>
      <w:r w:rsidR="00A70B92">
        <w:t>at the age of fifty</w:t>
      </w:r>
      <w:r w:rsidR="00100A87">
        <w:noBreakHyphen/>
      </w:r>
      <w:r w:rsidR="00A70B92">
        <w:t>five on Monday, March 7, 2022; and</w:t>
      </w:r>
    </w:p>
    <w:p w14:paraId="4A8232B1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FDF8FD5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7F7DE3">
        <w:rPr>
          <w:color w:val="000000" w:themeColor="text1"/>
          <w:u w:color="000000" w:themeColor="text1"/>
        </w:rPr>
        <w:t xml:space="preserve">Laredo, Texas, </w:t>
      </w:r>
      <w:r>
        <w:t xml:space="preserve">on </w:t>
      </w:r>
      <w:r w:rsidRPr="007F7DE3">
        <w:rPr>
          <w:color w:val="000000" w:themeColor="text1"/>
          <w:u w:color="000000" w:themeColor="text1"/>
        </w:rPr>
        <w:t>October 28, 1966</w:t>
      </w:r>
      <w:r>
        <w:t xml:space="preserve">, she was the </w:t>
      </w:r>
      <w:r w:rsidRPr="007F7DE3">
        <w:rPr>
          <w:color w:val="000000" w:themeColor="text1"/>
          <w:u w:color="000000" w:themeColor="text1"/>
        </w:rPr>
        <w:t>daughter of Iris Gato Rhea and the late Thomas Joseph Ward</w:t>
      </w:r>
      <w:r>
        <w:rPr>
          <w:color w:val="000000" w:themeColor="text1"/>
          <w:u w:color="000000" w:themeColor="text1"/>
        </w:rPr>
        <w:t xml:space="preserve">, and she graduated from </w:t>
      </w:r>
      <w:r w:rsidRPr="007F7DE3">
        <w:rPr>
          <w:color w:val="000000" w:themeColor="text1"/>
          <w:u w:color="000000" w:themeColor="text1"/>
        </w:rPr>
        <w:t>Middleton High School</w:t>
      </w:r>
      <w:r>
        <w:rPr>
          <w:color w:val="000000" w:themeColor="text1"/>
          <w:u w:color="000000" w:themeColor="text1"/>
        </w:rPr>
        <w:t xml:space="preserve"> in 1984;</w:t>
      </w:r>
      <w:r w:rsidRPr="007F7DE3">
        <w:rPr>
          <w:color w:val="000000" w:themeColor="text1"/>
          <w:u w:color="000000" w:themeColor="text1"/>
        </w:rPr>
        <w:t xml:space="preserve"> and</w:t>
      </w:r>
    </w:p>
    <w:p w14:paraId="3E9DCEEC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71806FB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earning</w:t>
      </w:r>
      <w:r w:rsidRPr="007F7DE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100A8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Winthrop College, </w:t>
      </w:r>
      <w:r w:rsidR="00100A87">
        <w:rPr>
          <w:color w:val="000000" w:themeColor="text1"/>
          <w:u w:color="000000" w:themeColor="text1"/>
        </w:rPr>
        <w:t>Ms. Hunter</w:t>
      </w:r>
      <w:r>
        <w:rPr>
          <w:color w:val="000000" w:themeColor="text1"/>
          <w:u w:color="000000" w:themeColor="text1"/>
        </w:rPr>
        <w:t xml:space="preserve"> became</w:t>
      </w:r>
      <w:r w:rsidRPr="007F7DE3">
        <w:rPr>
          <w:color w:val="000000" w:themeColor="text1"/>
          <w:u w:color="000000" w:themeColor="text1"/>
        </w:rPr>
        <w:t xml:space="preserve"> an interior designer</w:t>
      </w:r>
      <w:r>
        <w:rPr>
          <w:color w:val="000000" w:themeColor="text1"/>
          <w:u w:color="000000" w:themeColor="text1"/>
        </w:rPr>
        <w:t>,</w:t>
      </w:r>
      <w:r w:rsidRPr="007F7DE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was the </w:t>
      </w:r>
      <w:r w:rsidRPr="007F7DE3">
        <w:rPr>
          <w:color w:val="000000" w:themeColor="text1"/>
          <w:u w:color="000000" w:themeColor="text1"/>
        </w:rPr>
        <w:t>owner of MWHunter</w:t>
      </w:r>
      <w:r>
        <w:rPr>
          <w:color w:val="000000" w:themeColor="text1"/>
          <w:u w:color="000000" w:themeColor="text1"/>
        </w:rPr>
        <w:t>; and</w:t>
      </w:r>
    </w:p>
    <w:p w14:paraId="7FD09D74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3555EB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F7DE3">
        <w:rPr>
          <w:color w:val="000000" w:themeColor="text1"/>
          <w:u w:color="000000" w:themeColor="text1"/>
        </w:rPr>
        <w:t xml:space="preserve"> her parents, Iris and Albert Rhea of Charleston, </w:t>
      </w:r>
      <w:r>
        <w:rPr>
          <w:color w:val="000000" w:themeColor="text1"/>
          <w:u w:color="000000" w:themeColor="text1"/>
        </w:rPr>
        <w:t xml:space="preserve">will long cherish her memory, along with her </w:t>
      </w:r>
      <w:r w:rsidRPr="007F7DE3">
        <w:rPr>
          <w:color w:val="000000" w:themeColor="text1"/>
          <w:u w:color="000000" w:themeColor="text1"/>
        </w:rPr>
        <w:t>two sons</w:t>
      </w:r>
      <w:r>
        <w:rPr>
          <w:color w:val="000000" w:themeColor="text1"/>
          <w:u w:color="000000" w:themeColor="text1"/>
        </w:rPr>
        <w:t>,</w:t>
      </w:r>
      <w:r w:rsidRPr="007F7DE3">
        <w:rPr>
          <w:color w:val="000000" w:themeColor="text1"/>
          <w:u w:color="000000" w:themeColor="text1"/>
        </w:rPr>
        <w:t xml:space="preserve"> Charles Boyd Hunter </w:t>
      </w:r>
      <w:r>
        <w:rPr>
          <w:color w:val="000000" w:themeColor="text1"/>
          <w:u w:color="000000" w:themeColor="text1"/>
        </w:rPr>
        <w:t>and Hayden W. Hunter, and her</w:t>
      </w:r>
      <w:r w:rsidRPr="007F7DE3">
        <w:rPr>
          <w:color w:val="000000" w:themeColor="text1"/>
          <w:u w:color="000000" w:themeColor="text1"/>
        </w:rPr>
        <w:t xml:space="preserve"> daughter, Morgan H. Coyne</w:t>
      </w:r>
      <w:r>
        <w:rPr>
          <w:color w:val="000000" w:themeColor="text1"/>
          <w:u w:color="000000" w:themeColor="text1"/>
        </w:rPr>
        <w:t>;</w:t>
      </w:r>
      <w:r w:rsidRPr="007F7DE3">
        <w:rPr>
          <w:color w:val="000000" w:themeColor="text1"/>
          <w:u w:color="000000" w:themeColor="text1"/>
        </w:rPr>
        <w:t xml:space="preserve"> and</w:t>
      </w:r>
    </w:p>
    <w:p w14:paraId="762DC5B3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06601C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was blessed with the affection of </w:t>
      </w:r>
      <w:r w:rsidRPr="007F7DE3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adoring </w:t>
      </w:r>
      <w:r w:rsidRPr="007F7DE3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7F7DE3">
        <w:rPr>
          <w:color w:val="000000" w:themeColor="text1"/>
          <w:u w:color="000000" w:themeColor="text1"/>
        </w:rPr>
        <w:t xml:space="preserve"> Cales, Bayliss</w:t>
      </w:r>
      <w:r>
        <w:rPr>
          <w:color w:val="000000" w:themeColor="text1"/>
          <w:u w:color="000000" w:themeColor="text1"/>
        </w:rPr>
        <w:t>,</w:t>
      </w:r>
      <w:r w:rsidRPr="007F7DE3">
        <w:rPr>
          <w:color w:val="000000" w:themeColor="text1"/>
          <w:u w:color="000000" w:themeColor="text1"/>
        </w:rPr>
        <w:t xml:space="preserve"> and Blythe</w:t>
      </w:r>
      <w:r>
        <w:rPr>
          <w:color w:val="000000" w:themeColor="text1"/>
          <w:u w:color="000000" w:themeColor="text1"/>
        </w:rPr>
        <w:t>; and</w:t>
      </w:r>
    </w:p>
    <w:p w14:paraId="70A1EFC1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0F77BA4C" w14:textId="77777777" w:rsidR="00F61964" w:rsidRDefault="00A70B92" w:rsidP="00A70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7F7DE3">
        <w:rPr>
          <w:color w:val="000000" w:themeColor="text1"/>
          <w:u w:color="000000" w:themeColor="text1"/>
        </w:rPr>
        <w:t>Melissa Ward Hunt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for the example of courage and kindness she set for </w:t>
      </w:r>
      <w:r w:rsidR="00100A87">
        <w:t>those</w:t>
      </w:r>
      <w:r>
        <w:t xml:space="preserve"> who knew her</w:t>
      </w:r>
      <w:r w:rsidR="00F61964">
        <w:t>.  Now, therefore,</w:t>
      </w:r>
    </w:p>
    <w:p w14:paraId="7F32C0C2" w14:textId="77777777" w:rsidR="00F61964" w:rsidRDefault="00F619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19D9CC" w14:textId="77777777" w:rsidR="00F61964" w:rsidRDefault="00F619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FC542BF" w14:textId="77777777" w:rsidR="00F61964" w:rsidRDefault="00F619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9E78D8" w14:textId="77777777" w:rsidR="00A70B92" w:rsidRDefault="00F61964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70B92">
        <w:t xml:space="preserve"> </w:t>
      </w:r>
      <w:r w:rsidR="00A70B92" w:rsidRPr="00C90AA3">
        <w:t xml:space="preserve">the members of the South Carolina House of Representatives, by this resolution, </w:t>
      </w:r>
      <w:r w:rsidR="00A70B92">
        <w:t xml:space="preserve">express their profound sorrow upon the passing of </w:t>
      </w:r>
      <w:r w:rsidR="00A70B92" w:rsidRPr="007F7DE3">
        <w:rPr>
          <w:color w:val="000000" w:themeColor="text1"/>
          <w:u w:color="000000" w:themeColor="text1"/>
        </w:rPr>
        <w:t>Melissa Ward Hunter</w:t>
      </w:r>
      <w:r w:rsidR="00A70B92">
        <w:rPr>
          <w:color w:val="000000" w:themeColor="text1"/>
          <w:u w:color="000000" w:themeColor="text1"/>
        </w:rPr>
        <w:t xml:space="preserve"> </w:t>
      </w:r>
      <w:r w:rsidR="00A70B92">
        <w:t>of Charleston County</w:t>
      </w:r>
      <w:r w:rsidR="00A70B92">
        <w:rPr>
          <w:color w:val="000000" w:themeColor="text1"/>
          <w:u w:color="000000" w:themeColor="text1"/>
        </w:rPr>
        <w:t xml:space="preserve"> </w:t>
      </w:r>
      <w:r w:rsidR="00A70B92">
        <w:t>and extend their deepest sympathy to her loving family and her many friends.</w:t>
      </w:r>
    </w:p>
    <w:p w14:paraId="238EE00B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B35DD37" w14:textId="77777777" w:rsidR="00F61964" w:rsidRDefault="00A70B92" w:rsidP="00A70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7F7DE3">
        <w:rPr>
          <w:color w:val="000000" w:themeColor="text1"/>
          <w:u w:color="000000" w:themeColor="text1"/>
        </w:rPr>
        <w:t>Melissa Ward Hunter</w:t>
      </w:r>
      <w:r>
        <w:t>.</w:t>
      </w:r>
    </w:p>
    <w:p w14:paraId="383C8ADA" w14:textId="21D637CA" w:rsidR="007E65AB" w:rsidRDefault="00100A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57EEB08" w14:textId="77777777" w:rsidR="00E92B20" w:rsidRDefault="00E92B20" w:rsidP="00E92B20">
      <w:pPr>
        <w:suppressAutoHyphens/>
      </w:pPr>
    </w:p>
    <w:sectPr w:rsidR="00E92B20" w:rsidSect="00E92B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7EBD" w14:textId="77777777" w:rsidR="00F61964" w:rsidRDefault="00F61964" w:rsidP="009F0C77">
      <w:r>
        <w:separator/>
      </w:r>
    </w:p>
  </w:endnote>
  <w:endnote w:type="continuationSeparator" w:id="0">
    <w:p w14:paraId="067BAF17" w14:textId="77777777" w:rsidR="00F61964" w:rsidRDefault="00F619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2D89CF-339A-4E01-B888-442020BBE242}"/>
    <w:embedBold r:id="rId2" w:fontKey="{EB23522F-5EE6-4715-AEF2-0C2DF4281D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D8712A3-B838-48B5-87BE-06ECC868E6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E97BA0-1381-4A73-B9F1-34AE29B815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061461-532A-4FF3-AAC1-7BB8D07352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B967" w14:textId="63CDDE92" w:rsidR="00E92B20" w:rsidRPr="007A60FF" w:rsidRDefault="00E92B20" w:rsidP="007A60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CFBA" w14:textId="77777777" w:rsidR="00F61964" w:rsidRDefault="00F61964" w:rsidP="009F0C77">
      <w:r>
        <w:separator/>
      </w:r>
    </w:p>
  </w:footnote>
  <w:footnote w:type="continuationSeparator" w:id="0">
    <w:p w14:paraId="3221B47F" w14:textId="77777777" w:rsidR="00F61964" w:rsidRDefault="00F619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88ZW22"/>
    <w:docVar w:name="CoverBillType" w:val="r"/>
    <w:docVar w:name="DocPath" w:val="L:\Council\bills\GM\24688ZW22.DOCX"/>
    <w:docVar w:name="dvBillNumber" w:val="51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1964"/>
    <w:rsid w:val="00011869"/>
    <w:rsid w:val="00015CD6"/>
    <w:rsid w:val="000A1BEF"/>
    <w:rsid w:val="000E0100"/>
    <w:rsid w:val="000E1785"/>
    <w:rsid w:val="000F40FA"/>
    <w:rsid w:val="00100A8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75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60FF"/>
    <w:rsid w:val="007A70AE"/>
    <w:rsid w:val="007E65AB"/>
    <w:rsid w:val="008362E8"/>
    <w:rsid w:val="0085786E"/>
    <w:rsid w:val="00892E8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0B92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B20"/>
    <w:rsid w:val="00E92EEF"/>
    <w:rsid w:val="00EF2368"/>
    <w:rsid w:val="00F24442"/>
    <w:rsid w:val="00F50AE3"/>
    <w:rsid w:val="00F61964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E6D4"/>
  <w15:docId w15:val="{1348417A-BEE9-46DA-BDD4-13543373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30_2022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07DA-C1BB-40B2-9219-64AF651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0: Subject not yet available - South Carolina Legislature Online</dc:title>
  <dc:creator>Gail Moore</dc:creator>
  <cp:lastModifiedBy>Sade Wilson</cp:lastModifiedBy>
  <cp:revision>2</cp:revision>
  <cp:lastPrinted>2022-03-15T14:04:00Z</cp:lastPrinted>
  <dcterms:created xsi:type="dcterms:W3CDTF">2022-03-29T20:54:00Z</dcterms:created>
  <dcterms:modified xsi:type="dcterms:W3CDTF">2022-03-29T20:54:00Z</dcterms:modified>
</cp:coreProperties>
</file>